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2 Rilevazioni SLA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14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6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7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32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8.92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8.92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3 Rilevazioni SLA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6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4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5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9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0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1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4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9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9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7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4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2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9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1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0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169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3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6.08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6.08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4 Rilevazioni SLA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8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1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5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0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5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1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1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2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4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4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3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7.86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7.86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5 Rilevazioni SLA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6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9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3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9.07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9.07%</w:t>
      </w:r>
      <w:r>
        <w:t>).</w:t>
      </w:r>
    </w:p>
    <w:p>
      <w:r>
        <w:t>Ciò considerato l'obiettivo previsto del 95%.</w:t>
      </w:r>
    </w:p>
    <w:p/>
    <w:p>
      <w:pPr>
        <w:pStyle w:val="Heading2"/>
      </w:pPr>
      <w:r>
        <w:t>3.6 Rilevazioni SLA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 Operatività oltre</w:t>
              <w:br/>
              <w:t>soglia 800 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n con</w:t>
              <w:br/>
              <w:t>Operativit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6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4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8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7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3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9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9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5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1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7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024-11-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4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8.6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LEVAZIO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29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43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99.33</w:t>
            </w:r>
          </w:p>
        </w:tc>
      </w:tr>
    </w:tbl>
    <w:p/>
    <w:p>
      <w:r>
        <w:rPr>
          <w:i/>
        </w:rPr>
        <w:t xml:space="preserve">Il </w:t>
      </w:r>
      <w:r>
        <w:rPr>
          <w:i/>
        </w:rPr>
        <w:t>Service Level Agreement</w:t>
      </w:r>
      <w:r>
        <w:t xml:space="preserve"> si ritiene </w:t>
      </w:r>
      <w:r>
        <w:t>rispettato nel periodo di riferimento (</w:t>
      </w:r>
      <w:r>
        <w:rPr>
          <w:b/>
        </w:rPr>
        <w:t>99.33%</w:t>
      </w:r>
      <w:r>
        <w:t>).</w:t>
      </w:r>
    </w:p>
    <w:p>
      <w:r>
        <w:t>Ciò considerato l'obiettivo previsto del 95%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